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9E0DB" w14:textId="55816036" w:rsidR="005622BB" w:rsidRPr="002066AB" w:rsidRDefault="00C86F67" w:rsidP="00AD32B6">
      <w:pPr>
        <w:jc w:val="center"/>
        <w:rPr>
          <w:rFonts w:cstheme="minorHAnsi"/>
          <w:sz w:val="28"/>
          <w:szCs w:val="28"/>
        </w:rPr>
      </w:pPr>
      <w:r w:rsidRPr="002066A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47D725C4" wp14:editId="4C4AD29D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6245225" cy="9207500"/>
            <wp:effectExtent l="0" t="0" r="3175" b="0"/>
            <wp:wrapNone/>
            <wp:docPr id="14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3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25" cy="9207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5900" w:rsidRPr="002066AB">
        <w:rPr>
          <w:rFonts w:cstheme="minorHAnsi"/>
          <w:sz w:val="28"/>
          <w:szCs w:val="28"/>
        </w:rPr>
        <w:tab/>
      </w:r>
    </w:p>
    <w:p w14:paraId="36CCDB8E" w14:textId="5C848285" w:rsidR="005622BB" w:rsidRPr="002066AB" w:rsidRDefault="005622BB" w:rsidP="005622BB">
      <w:pPr>
        <w:jc w:val="center"/>
        <w:rPr>
          <w:rFonts w:cstheme="minorHAnsi"/>
          <w:sz w:val="28"/>
          <w:szCs w:val="28"/>
        </w:rPr>
      </w:pPr>
      <w:r w:rsidRPr="002066AB">
        <w:rPr>
          <w:rFonts w:cstheme="minorHAnsi"/>
          <w:sz w:val="28"/>
          <w:szCs w:val="28"/>
        </w:rPr>
        <w:t>ĐẠI HỌC QUỐC GIA TP. HỒ CHÍ MINH</w:t>
      </w:r>
    </w:p>
    <w:p w14:paraId="6C0FB1FF" w14:textId="320A35DC" w:rsidR="005622BB" w:rsidRPr="002066AB" w:rsidRDefault="005622BB" w:rsidP="005622BB">
      <w:pPr>
        <w:jc w:val="center"/>
        <w:rPr>
          <w:rFonts w:cstheme="minorHAnsi"/>
          <w:sz w:val="28"/>
          <w:szCs w:val="28"/>
        </w:rPr>
      </w:pPr>
      <w:r w:rsidRPr="002066AB">
        <w:rPr>
          <w:rFonts w:cstheme="minorHAnsi"/>
          <w:sz w:val="28"/>
          <w:szCs w:val="28"/>
        </w:rPr>
        <w:t>TRƯỜNG ĐẠI HỌC CÔNG NGHỆ THÔNG TIN</w:t>
      </w:r>
    </w:p>
    <w:p w14:paraId="312C748E" w14:textId="5B656452" w:rsidR="005622BB" w:rsidRPr="002066AB" w:rsidRDefault="005622BB" w:rsidP="005622BB">
      <w:pPr>
        <w:jc w:val="center"/>
        <w:rPr>
          <w:rFonts w:cstheme="minorHAnsi"/>
          <w:sz w:val="28"/>
          <w:szCs w:val="28"/>
        </w:rPr>
      </w:pPr>
      <w:r w:rsidRPr="002066AB">
        <w:rPr>
          <w:rFonts w:cstheme="minorHAnsi"/>
          <w:sz w:val="28"/>
          <w:szCs w:val="28"/>
        </w:rPr>
        <w:t>KHOA HỆ THỐNG THÔNG TIN</w:t>
      </w:r>
    </w:p>
    <w:p w14:paraId="38841E96" w14:textId="7B2B90D3" w:rsidR="005622BB" w:rsidRPr="002066AB" w:rsidRDefault="005622BB" w:rsidP="00117776">
      <w:pPr>
        <w:pStyle w:val="Title"/>
        <w:jc w:val="center"/>
        <w:rPr>
          <w:rFonts w:asciiTheme="minorHAnsi" w:hAnsiTheme="minorHAnsi" w:cstheme="minorHAnsi"/>
          <w:color w:val="2F5496" w:themeColor="accent1" w:themeShade="BF"/>
          <w:sz w:val="28"/>
          <w:szCs w:val="28"/>
          <w:lang w:val="en-US"/>
        </w:rPr>
      </w:pPr>
    </w:p>
    <w:p w14:paraId="68860222" w14:textId="044F0D5B" w:rsidR="001F1213" w:rsidRDefault="000133C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  <w:r w:rsidRPr="002066A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B88AE95" wp14:editId="67C00651">
                <wp:simplePos x="0" y="0"/>
                <wp:positionH relativeFrom="margin">
                  <wp:align>center</wp:align>
                </wp:positionH>
                <wp:positionV relativeFrom="paragraph">
                  <wp:posOffset>3468094</wp:posOffset>
                </wp:positionV>
                <wp:extent cx="3856355" cy="1404620"/>
                <wp:effectExtent l="0" t="0" r="0" b="5715"/>
                <wp:wrapSquare wrapText="bothSides"/>
                <wp:docPr id="471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6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7A7F0" w14:textId="77777777" w:rsidR="00736C06" w:rsidRPr="000133CE" w:rsidRDefault="00736C0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D4A2A00" w14:textId="6AF4AB66" w:rsidR="00660847" w:rsidRPr="000133CE" w:rsidRDefault="00660847" w:rsidP="00660847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0133C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Lecture: </w:t>
                            </w:r>
                            <w:r w:rsidR="00E37E08" w:rsidRPr="000133CE">
                              <w:rPr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Trần Vĩnh Khiê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88AE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73.1pt;width:303.65pt;height:110.6pt;z-index:2516828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" filled="f" stroked="f">
                <v:textbox style="mso-fit-shape-to-text:t">
                  <w:txbxContent>
                    <w:p w14:paraId="7B27A7F0" w14:textId="77777777" w:rsidR="00736C06" w:rsidRPr="000133CE" w:rsidRDefault="00736C06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1D4A2A00" w14:textId="6AF4AB66" w:rsidR="00660847" w:rsidRPr="000133CE" w:rsidRDefault="00660847" w:rsidP="00660847">
                      <w:pPr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0133C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Lecture: </w:t>
                      </w:r>
                      <w:r w:rsidR="00E37E08" w:rsidRPr="000133CE">
                        <w:rPr>
                          <w:b/>
                          <w:bCs/>
                          <w:sz w:val="40"/>
                          <w:szCs w:val="40"/>
                          <w:lang w:val="en-US"/>
                        </w:rPr>
                        <w:t>Trần Vĩnh Khiê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66A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6E941BB" wp14:editId="18E82DE2">
                <wp:simplePos x="0" y="0"/>
                <wp:positionH relativeFrom="margin">
                  <wp:align>center</wp:align>
                </wp:positionH>
                <wp:positionV relativeFrom="paragraph">
                  <wp:posOffset>4660431</wp:posOffset>
                </wp:positionV>
                <wp:extent cx="3760470" cy="1404620"/>
                <wp:effectExtent l="0" t="0" r="0" b="1270"/>
                <wp:wrapSquare wrapText="bothSides"/>
                <wp:docPr id="471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04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2BAC7" w14:textId="77777777" w:rsidR="00660847" w:rsidRDefault="00660847"/>
                          <w:p w14:paraId="709DE565" w14:textId="11658BED" w:rsidR="00660847" w:rsidRPr="000133CE" w:rsidRDefault="00660847" w:rsidP="00660847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133C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uthors: Đậu Đình Quang An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E941BB" id="_x0000_s1027" type="#_x0000_t202" style="position:absolute;margin-left:0;margin-top:366.95pt;width:296.1pt;height:110.6pt;z-index:2516869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" filled="f" stroked="f">
                <v:textbox style="mso-fit-shape-to-text:t">
                  <w:txbxContent>
                    <w:p w14:paraId="5DF2BAC7" w14:textId="77777777" w:rsidR="00660847" w:rsidRDefault="00660847"/>
                    <w:p w14:paraId="709DE565" w14:textId="11658BED" w:rsidR="00660847" w:rsidRPr="000133CE" w:rsidRDefault="00660847" w:rsidP="00660847">
                      <w:pPr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</w:pPr>
                      <w:r w:rsidRPr="000133C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uthors: Đậu Đình Quang An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3D8" w:rsidRPr="002066A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E2BC279" wp14:editId="1699207F">
                <wp:simplePos x="0" y="0"/>
                <wp:positionH relativeFrom="margin">
                  <wp:align>center</wp:align>
                </wp:positionH>
                <wp:positionV relativeFrom="paragraph">
                  <wp:posOffset>2452646</wp:posOffset>
                </wp:positionV>
                <wp:extent cx="2914650" cy="1404620"/>
                <wp:effectExtent l="0" t="0" r="0" b="6350"/>
                <wp:wrapSquare wrapText="bothSides"/>
                <wp:docPr id="471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FF669" w14:textId="7DF98459" w:rsidR="00660847" w:rsidRPr="000133CE" w:rsidRDefault="00515541" w:rsidP="00660847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0133C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Assignment in class</w:t>
                            </w:r>
                            <w:r w:rsidR="008833D8" w:rsidRPr="000133CE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833D8" w:rsidRPr="000133C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MSIS207.O</w:t>
                            </w:r>
                            <w:r w:rsidR="008833D8" w:rsidRPr="000133C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11.CTTT</w:t>
                            </w:r>
                          </w:p>
                          <w:p w14:paraId="02A6B84F" w14:textId="3375291B" w:rsidR="00660847" w:rsidRPr="00660847" w:rsidRDefault="00660847" w:rsidP="0066084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2BC279" id="_x0000_s1028" type="#_x0000_t202" style="position:absolute;margin-left:0;margin-top:193.1pt;width:229.5pt;height:110.6pt;z-index:2516807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" filled="f" stroked="f">
                <v:textbox style="mso-fit-shape-to-text:t">
                  <w:txbxContent>
                    <w:p w14:paraId="2F7FF669" w14:textId="7DF98459" w:rsidR="00660847" w:rsidRPr="000133CE" w:rsidRDefault="00515541" w:rsidP="00660847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0133C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Assignment in class</w:t>
                      </w:r>
                      <w:r w:rsidR="008833D8" w:rsidRPr="000133CE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="008833D8" w:rsidRPr="000133C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MSIS207.O</w:t>
                      </w:r>
                      <w:r w:rsidR="008833D8" w:rsidRPr="000133C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11.CTTT</w:t>
                      </w:r>
                    </w:p>
                    <w:p w14:paraId="02A6B84F" w14:textId="3375291B" w:rsidR="00660847" w:rsidRPr="00660847" w:rsidRDefault="00660847" w:rsidP="00660847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33D8" w:rsidRPr="002066AB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3986586" wp14:editId="120A05AD">
                <wp:simplePos x="0" y="0"/>
                <wp:positionH relativeFrom="margin">
                  <wp:posOffset>721857</wp:posOffset>
                </wp:positionH>
                <wp:positionV relativeFrom="paragraph">
                  <wp:posOffset>1766046</wp:posOffset>
                </wp:positionV>
                <wp:extent cx="42405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05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99710" w14:textId="4C13E008" w:rsidR="00660847" w:rsidRPr="00515541" w:rsidRDefault="00515541" w:rsidP="005D1668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</w:pP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Web </w:t>
                            </w:r>
                            <w:r w:rsidR="00E54DAD">
                              <w:rPr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A</w:t>
                            </w: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 xml:space="preserve">pplication </w:t>
                            </w:r>
                            <w:r w:rsidR="00E54DAD">
                              <w:rPr>
                                <w:b/>
                                <w:bCs/>
                                <w:sz w:val="36"/>
                                <w:szCs w:val="28"/>
                                <w:lang w:val="en-US"/>
                              </w:rPr>
                              <w:t>D</w:t>
                            </w:r>
                            <w:r w:rsidRPr="00515541">
                              <w:rPr>
                                <w:b/>
                                <w:bCs/>
                                <w:sz w:val="36"/>
                                <w:szCs w:val="28"/>
                              </w:rPr>
                              <w:t>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986586" id="_x0000_s1029" type="#_x0000_t202" style="position:absolute;margin-left:56.85pt;margin-top:139.05pt;width:333.9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" filled="f" stroked="f">
                <v:textbox style="mso-fit-shape-to-text:t">
                  <w:txbxContent>
                    <w:p w14:paraId="03299710" w14:textId="4C13E008" w:rsidR="00660847" w:rsidRPr="00515541" w:rsidRDefault="00515541" w:rsidP="005D1668">
                      <w:pPr>
                        <w:jc w:val="center"/>
                        <w:rPr>
                          <w:b/>
                          <w:bCs/>
                          <w:sz w:val="36"/>
                          <w:szCs w:val="28"/>
                        </w:rPr>
                      </w:pP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 xml:space="preserve">Web </w:t>
                      </w:r>
                      <w:r w:rsidR="00E54DAD">
                        <w:rPr>
                          <w:b/>
                          <w:bCs/>
                          <w:sz w:val="36"/>
                          <w:szCs w:val="28"/>
                          <w:lang w:val="en-US"/>
                        </w:rPr>
                        <w:t>A</w:t>
                      </w: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 xml:space="preserve">pplication </w:t>
                      </w:r>
                      <w:r w:rsidR="00E54DAD">
                        <w:rPr>
                          <w:b/>
                          <w:bCs/>
                          <w:sz w:val="36"/>
                          <w:szCs w:val="28"/>
                          <w:lang w:val="en-US"/>
                        </w:rPr>
                        <w:t>D</w:t>
                      </w:r>
                      <w:r w:rsidRPr="00515541">
                        <w:rPr>
                          <w:b/>
                          <w:bCs/>
                          <w:sz w:val="36"/>
                          <w:szCs w:val="28"/>
                        </w:rPr>
                        <w:t>evelop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622BB" w:rsidRPr="002066AB">
        <w:rPr>
          <w:rFonts w:cstheme="minorHAnsi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FABB662" wp14:editId="301302FE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851660" cy="1615440"/>
            <wp:effectExtent l="0" t="0" r="0" b="3810"/>
            <wp:wrapNone/>
            <wp:docPr id="15" name="Picture 15" descr="A picture containing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picture containing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622BB" w:rsidRPr="002066AB">
        <w:rPr>
          <w:rFonts w:cstheme="minorHAnsi"/>
          <w:color w:val="2F5496" w:themeColor="accent1" w:themeShade="BF"/>
          <w:sz w:val="28"/>
          <w:szCs w:val="28"/>
          <w:lang w:val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5"/>
        <w:gridCol w:w="6001"/>
      </w:tblGrid>
      <w:tr w:rsidR="008833D8" w:rsidRPr="004922E1" w14:paraId="48B492F9" w14:textId="77777777" w:rsidTr="008833D8">
        <w:trPr>
          <w:trHeight w:val="440"/>
        </w:trPr>
        <w:tc>
          <w:tcPr>
            <w:tcW w:w="3015" w:type="dxa"/>
            <w:vAlign w:val="center"/>
          </w:tcPr>
          <w:p w14:paraId="03B68F5D" w14:textId="77777777" w:rsidR="008833D8" w:rsidRPr="004922E1" w:rsidRDefault="008833D8" w:rsidP="009D69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lastRenderedPageBreak/>
              <w:t>STUDENT</w:t>
            </w:r>
          </w:p>
        </w:tc>
        <w:tc>
          <w:tcPr>
            <w:tcW w:w="6001" w:type="dxa"/>
            <w:vAlign w:val="center"/>
          </w:tcPr>
          <w:p w14:paraId="0DA687CE" w14:textId="77777777" w:rsidR="008833D8" w:rsidRPr="004922E1" w:rsidRDefault="008833D8" w:rsidP="009D69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ậu Đình Quang Anh (20521059)</w:t>
            </w:r>
          </w:p>
        </w:tc>
      </w:tr>
      <w:tr w:rsidR="008833D8" w:rsidRPr="004922E1" w14:paraId="7E67922D" w14:textId="77777777" w:rsidTr="008833D8">
        <w:trPr>
          <w:trHeight w:val="440"/>
        </w:trPr>
        <w:tc>
          <w:tcPr>
            <w:tcW w:w="3015" w:type="dxa"/>
            <w:vAlign w:val="center"/>
          </w:tcPr>
          <w:p w14:paraId="52772995" w14:textId="77777777" w:rsidR="008833D8" w:rsidRPr="004922E1" w:rsidRDefault="008833D8" w:rsidP="009D69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COMPLETION LEVEL</w:t>
            </w:r>
          </w:p>
        </w:tc>
        <w:tc>
          <w:tcPr>
            <w:tcW w:w="6001" w:type="dxa"/>
            <w:vAlign w:val="center"/>
          </w:tcPr>
          <w:p w14:paraId="40830BC6" w14:textId="77777777" w:rsidR="008833D8" w:rsidRPr="004922E1" w:rsidRDefault="008833D8" w:rsidP="009D698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one</w:t>
            </w:r>
          </w:p>
        </w:tc>
      </w:tr>
      <w:tr w:rsidR="008833D8" w:rsidRPr="004922E1" w14:paraId="2C4B42A7" w14:textId="77777777" w:rsidTr="008833D8">
        <w:trPr>
          <w:trHeight w:val="440"/>
        </w:trPr>
        <w:tc>
          <w:tcPr>
            <w:tcW w:w="3015" w:type="dxa"/>
            <w:vAlign w:val="center"/>
          </w:tcPr>
          <w:p w14:paraId="7D1FF778" w14:textId="77777777" w:rsidR="008833D8" w:rsidRPr="004922E1" w:rsidRDefault="008833D8" w:rsidP="009D6985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SELF</w:t>
            </w:r>
            <w:r w:rsidRPr="00CA5C98">
              <w:rPr>
                <w:rFonts w:ascii="Times New Roman" w:hAnsi="Times New Roman"/>
                <w:b/>
                <w:bCs/>
                <w:sz w:val="36"/>
              </w:rPr>
              <w:t>-</w:t>
            </w:r>
            <w:r>
              <w:rPr>
                <w:rFonts w:ascii="Times New Roman" w:hAnsi="Times New Roman"/>
                <w:b/>
                <w:bCs/>
              </w:rPr>
              <w:t>SCORING</w:t>
            </w:r>
          </w:p>
        </w:tc>
        <w:tc>
          <w:tcPr>
            <w:tcW w:w="6001" w:type="dxa"/>
            <w:vAlign w:val="center"/>
          </w:tcPr>
          <w:p w14:paraId="4E65A3D7" w14:textId="77777777" w:rsidR="008833D8" w:rsidRPr="004922E1" w:rsidRDefault="008833D8" w:rsidP="009D6985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>9/10</w:t>
            </w:r>
          </w:p>
        </w:tc>
      </w:tr>
      <w:tr w:rsidR="008833D8" w:rsidRPr="004922E1" w14:paraId="670E674B" w14:textId="77777777" w:rsidTr="008833D8">
        <w:trPr>
          <w:trHeight w:val="440"/>
        </w:trPr>
        <w:tc>
          <w:tcPr>
            <w:tcW w:w="3015" w:type="dxa"/>
            <w:vAlign w:val="center"/>
          </w:tcPr>
          <w:p w14:paraId="5E48C873" w14:textId="06CF08F5" w:rsidR="008833D8" w:rsidRPr="00471D44" w:rsidRDefault="008833D8" w:rsidP="009D6985">
            <w:pPr>
              <w:rPr>
                <w:rFonts w:ascii="Times New Roman" w:hAnsi="Times New Roman"/>
                <w:b/>
                <w:bCs/>
                <w:lang w:val="en-US"/>
              </w:rPr>
            </w:pPr>
            <w:r>
              <w:rPr>
                <w:rFonts w:ascii="Times New Roman" w:hAnsi="Times New Roman"/>
                <w:b/>
                <w:bCs/>
              </w:rPr>
              <w:t>Code of Lap</w:t>
            </w:r>
            <w:r w:rsidR="00471D44">
              <w:rPr>
                <w:rFonts w:ascii="Times New Roman" w:hAnsi="Times New Roman"/>
                <w:b/>
                <w:bCs/>
                <w:lang w:val="en-US"/>
              </w:rPr>
              <w:t>2</w:t>
            </w:r>
          </w:p>
        </w:tc>
        <w:tc>
          <w:tcPr>
            <w:tcW w:w="6001" w:type="dxa"/>
            <w:vAlign w:val="center"/>
          </w:tcPr>
          <w:p w14:paraId="293EBE11" w14:textId="4CBF3C59" w:rsidR="008833D8" w:rsidRPr="004922E1" w:rsidRDefault="008833D8" w:rsidP="009D6985">
            <w:pPr>
              <w:rPr>
                <w:rFonts w:ascii="Times New Roman" w:hAnsi="Times New Roman"/>
              </w:rPr>
            </w:pPr>
          </w:p>
        </w:tc>
      </w:tr>
    </w:tbl>
    <w:p w14:paraId="2E9D8F46" w14:textId="77777777" w:rsidR="008833D8" w:rsidRDefault="008833D8" w:rsidP="008833D8"/>
    <w:p w14:paraId="1A225ADF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5BC7912F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1395642" w14:textId="77777777" w:rsidR="001F1213" w:rsidRDefault="001F1213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BA5566E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710A56C2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4524300B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67A61098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2CFC33E8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1A9FE8EA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22974981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7D67191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592A8A8E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6BBF2F95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0A9CE15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5D9F99EC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21D41C70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65BCB302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23DF42B1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80A5DC7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2354AB2C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2488B0B2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3AD3D2E4" w14:textId="77777777" w:rsidR="009A6F40" w:rsidRDefault="009A6F40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7EAC8173" w14:textId="77777777" w:rsidR="000133CE" w:rsidRDefault="000133CE" w:rsidP="00D721E1">
      <w:pPr>
        <w:tabs>
          <w:tab w:val="left" w:pos="6844"/>
        </w:tabs>
        <w:rPr>
          <w:rFonts w:cstheme="minorHAnsi"/>
          <w:color w:val="2F5496" w:themeColor="accent1" w:themeShade="BF"/>
          <w:sz w:val="28"/>
          <w:szCs w:val="28"/>
          <w:lang w:val="en-US"/>
        </w:rPr>
      </w:pPr>
    </w:p>
    <w:p w14:paraId="00733462" w14:textId="2B6F7CDC" w:rsidR="000133CE" w:rsidRDefault="000133CE" w:rsidP="000133C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EXERCISE</w:t>
      </w:r>
    </w:p>
    <w:p w14:paraId="525F6FA6" w14:textId="64874518" w:rsidR="000133CE" w:rsidRDefault="000133CE" w:rsidP="000133CE">
      <w:pPr>
        <w:tabs>
          <w:tab w:val="left" w:pos="6844"/>
        </w:tabs>
        <w:jc w:val="both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0</w:t>
      </w:r>
    </w:p>
    <w:p w14:paraId="7689252C" w14:textId="786568A7" w:rsidR="000133CE" w:rsidRDefault="000133CE" w:rsidP="000133C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0133CE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656CC55A" wp14:editId="18DC031C">
            <wp:extent cx="2873649" cy="1674972"/>
            <wp:effectExtent l="0" t="0" r="3175" b="1905"/>
            <wp:docPr id="12207330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3300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3649" cy="167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A0C55" w14:textId="0EB74415" w:rsidR="000133CE" w:rsidRDefault="000133CE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0.1</w:t>
      </w:r>
    </w:p>
    <w:p w14:paraId="3EB5FB59" w14:textId="40C3995F" w:rsidR="000133CE" w:rsidRDefault="000133CE" w:rsidP="000133C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0133CE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2ADFA057" wp14:editId="6016E060">
            <wp:extent cx="3778611" cy="1889305"/>
            <wp:effectExtent l="0" t="0" r="0" b="0"/>
            <wp:docPr id="241551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5512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8611" cy="18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9486" w14:textId="498FF073" w:rsidR="000133CE" w:rsidRDefault="000133CE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0.2</w:t>
      </w:r>
    </w:p>
    <w:p w14:paraId="53544C33" w14:textId="77777777" w:rsidR="00D518FF" w:rsidRDefault="00D518FF" w:rsidP="000133C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025530B9" w14:textId="21805547" w:rsidR="000133CE" w:rsidRDefault="000133CE" w:rsidP="000133C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0133CE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110C884D" wp14:editId="28D59F4E">
            <wp:extent cx="4429548" cy="2960970"/>
            <wp:effectExtent l="0" t="0" r="0" b="0"/>
            <wp:docPr id="413576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5766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9548" cy="296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DD07" w14:textId="012676E7" w:rsidR="000F66EE" w:rsidRDefault="00D518FF" w:rsidP="00D518FF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EX03</w:t>
      </w:r>
    </w:p>
    <w:p w14:paraId="5A12E24C" w14:textId="1DC03CD4" w:rsidR="00D518FF" w:rsidRDefault="00D518FF" w:rsidP="00D518FF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D518FF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72EA59C5" wp14:editId="2382C2B8">
            <wp:extent cx="4596251" cy="2397354"/>
            <wp:effectExtent l="0" t="0" r="0" b="3175"/>
            <wp:docPr id="887262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6272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251" cy="23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BB64" w14:textId="77777777" w:rsidR="00D518FF" w:rsidRDefault="00D518FF" w:rsidP="00D518FF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2E38BF7D" w14:textId="77777777" w:rsidR="00D518FF" w:rsidRDefault="00D518FF" w:rsidP="00D518FF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557B09B7" w14:textId="77777777" w:rsidR="00D518FF" w:rsidRDefault="00D518FF" w:rsidP="00D518FF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1F0CC710" w14:textId="77777777" w:rsidR="00D518FF" w:rsidRDefault="00D518FF" w:rsidP="00D518FF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7A5BB475" w14:textId="4F3A563B" w:rsidR="000F66EE" w:rsidRDefault="000F66EE" w:rsidP="000F66E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0.4</w:t>
      </w:r>
    </w:p>
    <w:p w14:paraId="18F7B436" w14:textId="43D4FE4C" w:rsidR="000F66EE" w:rsidRDefault="000F66EE" w:rsidP="000F66EE">
      <w:pPr>
        <w:tabs>
          <w:tab w:val="left" w:pos="6844"/>
        </w:tabs>
        <w:jc w:val="center"/>
        <w:rPr>
          <w:rFonts w:cstheme="minorHAnsi"/>
          <w:color w:val="2F5496" w:themeColor="accent1" w:themeShade="BF"/>
          <w:sz w:val="36"/>
          <w:szCs w:val="36"/>
          <w:lang w:val="en-US"/>
        </w:rPr>
      </w:pPr>
      <w:r w:rsidRPr="000F66EE">
        <w:rPr>
          <w:rFonts w:cstheme="minorHAnsi"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5D2C7DFF" wp14:editId="0EEA85D8">
            <wp:extent cx="3826240" cy="3103859"/>
            <wp:effectExtent l="0" t="0" r="3175" b="1905"/>
            <wp:docPr id="12574973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973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6240" cy="310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5029D" w14:textId="77777777" w:rsidR="00D518FF" w:rsidRDefault="00D518FF" w:rsidP="000F66EE">
      <w:pPr>
        <w:tabs>
          <w:tab w:val="left" w:pos="6844"/>
        </w:tabs>
        <w:jc w:val="center"/>
        <w:rPr>
          <w:rFonts w:cstheme="minorHAnsi"/>
          <w:color w:val="2F5496" w:themeColor="accent1" w:themeShade="BF"/>
          <w:sz w:val="36"/>
          <w:szCs w:val="36"/>
          <w:lang w:val="en-US"/>
        </w:rPr>
      </w:pPr>
    </w:p>
    <w:p w14:paraId="695FA57D" w14:textId="77777777" w:rsidR="00D518FF" w:rsidRDefault="00D518FF" w:rsidP="000F66EE">
      <w:pPr>
        <w:tabs>
          <w:tab w:val="left" w:pos="6844"/>
        </w:tabs>
        <w:jc w:val="center"/>
        <w:rPr>
          <w:rFonts w:cstheme="minorHAnsi"/>
          <w:color w:val="2F5496" w:themeColor="accent1" w:themeShade="BF"/>
          <w:sz w:val="36"/>
          <w:szCs w:val="36"/>
          <w:lang w:val="en-US"/>
        </w:rPr>
      </w:pPr>
    </w:p>
    <w:p w14:paraId="14B86398" w14:textId="26A1B39D" w:rsidR="00F770EE" w:rsidRDefault="00F770EE" w:rsidP="00F770E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EX</w:t>
      </w:r>
      <w:r w:rsidRPr="00F770EE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1.0</w:t>
      </w:r>
    </w:p>
    <w:p w14:paraId="20269508" w14:textId="20B0CD78" w:rsidR="00F770EE" w:rsidRPr="00F770EE" w:rsidRDefault="00F770EE" w:rsidP="00F770E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F770EE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39C731A9" wp14:editId="29C8FBA9">
            <wp:extent cx="2770452" cy="2325910"/>
            <wp:effectExtent l="0" t="0" r="0" b="0"/>
            <wp:docPr id="4051149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49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0452" cy="23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D68C" w14:textId="487CBE99" w:rsidR="000133CE" w:rsidRDefault="00D518FF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1.1</w:t>
      </w:r>
    </w:p>
    <w:p w14:paraId="1C4F00B2" w14:textId="3B654741" w:rsidR="0039265E" w:rsidRDefault="0039265E" w:rsidP="0039265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39265E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376B68AC" wp14:editId="2E9B6314">
            <wp:extent cx="4231091" cy="1968688"/>
            <wp:effectExtent l="0" t="0" r="0" b="0"/>
            <wp:docPr id="1438837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83737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1091" cy="19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C8B1" w14:textId="77777777" w:rsidR="0039265E" w:rsidRDefault="0039265E" w:rsidP="0039265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6012FBC7" w14:textId="69A3EFBE" w:rsidR="0039265E" w:rsidRDefault="0039265E" w:rsidP="0039265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1.2</w:t>
      </w:r>
    </w:p>
    <w:p w14:paraId="676F0AF8" w14:textId="77777777" w:rsidR="0039265E" w:rsidRDefault="0039265E" w:rsidP="0039265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7CDF42BF" w14:textId="0EA754A0" w:rsidR="00DA6ECE" w:rsidRDefault="00FA547E" w:rsidP="0039265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FA547E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446637AC" wp14:editId="20728825">
            <wp:extent cx="5128115" cy="2175083"/>
            <wp:effectExtent l="0" t="0" r="0" b="0"/>
            <wp:docPr id="1863050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5000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8115" cy="217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E409" w14:textId="514C4AC3" w:rsidR="00FA547E" w:rsidRDefault="00FA547E" w:rsidP="00FA547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EX1.</w:t>
      </w:r>
      <w:r w:rsidR="00583A96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3</w:t>
      </w:r>
    </w:p>
    <w:p w14:paraId="62EA9AE7" w14:textId="6E87A6AA" w:rsidR="00FA547E" w:rsidRDefault="00C43214" w:rsidP="00583A96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C43214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6511C243" wp14:editId="755683F1">
            <wp:extent cx="3580154" cy="1881367"/>
            <wp:effectExtent l="0" t="0" r="1270" b="5080"/>
            <wp:docPr id="11056822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68223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0154" cy="188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92DAC" w14:textId="3598FF7D" w:rsidR="00583A96" w:rsidRDefault="00583A96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2.1</w:t>
      </w:r>
    </w:p>
    <w:p w14:paraId="70C8B8A4" w14:textId="56BDAA81" w:rsidR="00583A96" w:rsidRDefault="00583A96" w:rsidP="00583A96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583A96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45430A67" wp14:editId="37F2EEB4">
            <wp:extent cx="4421610" cy="1730540"/>
            <wp:effectExtent l="0" t="0" r="0" b="3175"/>
            <wp:docPr id="13332010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20107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1610" cy="17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18D7" w14:textId="53D6FEBC" w:rsidR="00583A96" w:rsidRDefault="00583A96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2.2</w:t>
      </w:r>
    </w:p>
    <w:p w14:paraId="457095B3" w14:textId="7B3CE2E0" w:rsidR="00DA6ECE" w:rsidRDefault="00583A96" w:rsidP="0039265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583A96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30B184FA" wp14:editId="254733BA">
            <wp:extent cx="3786549" cy="2135391"/>
            <wp:effectExtent l="0" t="0" r="4445" b="0"/>
            <wp:docPr id="1412413355" name="Picture 141241335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1266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6549" cy="213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D038B" w14:textId="77777777" w:rsidR="00583A96" w:rsidRDefault="00583A96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55004E31" w14:textId="77777777" w:rsidR="00583A96" w:rsidRDefault="00583A96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18D0F90C" w14:textId="77777777" w:rsidR="00583A96" w:rsidRDefault="00583A96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22E2B404" w14:textId="77777777" w:rsidR="00583A96" w:rsidRDefault="00583A96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2318FF62" w14:textId="23EF0014" w:rsidR="00583A96" w:rsidRDefault="00583A96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EX2.3</w:t>
      </w:r>
    </w:p>
    <w:p w14:paraId="5AFDE202" w14:textId="33F73AB7" w:rsidR="00583A96" w:rsidRDefault="00583A96" w:rsidP="00583A96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583A96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2E944BE2" wp14:editId="0A2FE8EF">
            <wp:extent cx="4175524" cy="2206836"/>
            <wp:effectExtent l="0" t="0" r="0" b="3175"/>
            <wp:docPr id="12171983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98326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5524" cy="220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3231" w14:textId="68D86D97" w:rsidR="00583A96" w:rsidRDefault="0000691A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3</w:t>
      </w:r>
    </w:p>
    <w:p w14:paraId="29AFB847" w14:textId="3A644E9B" w:rsidR="0000691A" w:rsidRDefault="0000691A" w:rsidP="0000691A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00691A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35287277" wp14:editId="6BBC171E">
            <wp:extent cx="4516869" cy="2873649"/>
            <wp:effectExtent l="0" t="0" r="0" b="3175"/>
            <wp:docPr id="1672347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347052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6869" cy="28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DC4DA" w14:textId="0BC4BE03" w:rsidR="0000691A" w:rsidRDefault="0000691A" w:rsidP="0000691A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4</w:t>
      </w:r>
      <w:r w:rsidR="00FB0CD6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.1</w:t>
      </w:r>
    </w:p>
    <w:p w14:paraId="35626415" w14:textId="01D3A111" w:rsidR="0000691A" w:rsidRDefault="00BC2B11" w:rsidP="0000691A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BC2B11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anchor distT="0" distB="0" distL="114300" distR="114300" simplePos="0" relativeHeight="251689984" behindDoc="0" locked="0" layoutInCell="1" allowOverlap="1" wp14:anchorId="2ED6B263" wp14:editId="7291B2F0">
            <wp:simplePos x="0" y="0"/>
            <wp:positionH relativeFrom="column">
              <wp:posOffset>-914400</wp:posOffset>
            </wp:positionH>
            <wp:positionV relativeFrom="paragraph">
              <wp:posOffset>-221</wp:posOffset>
            </wp:positionV>
            <wp:extent cx="7697302" cy="1583635"/>
            <wp:effectExtent l="0" t="0" r="0" b="0"/>
            <wp:wrapTopAndBottom/>
            <wp:docPr id="1346064025" name="Picture 1" descr="A computer screen with a blue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64025" name="Picture 1" descr="A computer screen with a blue and white backgroun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7302" cy="1583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931226" w14:textId="3CDF17F5" w:rsidR="00BC2B11" w:rsidRDefault="00BC2B11" w:rsidP="00FB0CD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7FE64CCF" w14:textId="5B2A675A" w:rsidR="00ED4237" w:rsidRDefault="00ED4237" w:rsidP="00FB0CD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EX4.2</w:t>
      </w:r>
    </w:p>
    <w:p w14:paraId="1C41A31A" w14:textId="5FE3BE77" w:rsidR="00ED4237" w:rsidRDefault="00ED4237" w:rsidP="00ED4237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ED4237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3F0EC21B" wp14:editId="62C2C299">
            <wp:extent cx="5731510" cy="1737995"/>
            <wp:effectExtent l="0" t="0" r="2540" b="0"/>
            <wp:docPr id="132738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38130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3FA1" w14:textId="5F79EFF8" w:rsidR="00583A96" w:rsidRDefault="00390A5C" w:rsidP="00583A96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4.3</w:t>
      </w:r>
    </w:p>
    <w:p w14:paraId="35FA80A0" w14:textId="286C42D9" w:rsidR="00390A5C" w:rsidRDefault="00390A5C" w:rsidP="00390A5C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390A5C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5C4D40B1" wp14:editId="1AB7B98B">
            <wp:extent cx="5342447" cy="2571996"/>
            <wp:effectExtent l="0" t="0" r="0" b="0"/>
            <wp:docPr id="49781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8173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2447" cy="257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61614" w14:textId="595AC280" w:rsidR="00390A5C" w:rsidRDefault="00390A5C" w:rsidP="00390A5C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390A5C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09E486C3" wp14:editId="49C55B7F">
            <wp:extent cx="5611812" cy="3046205"/>
            <wp:effectExtent l="0" t="0" r="8255" b="1905"/>
            <wp:docPr id="120669733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7330" name="Picture 1" descr="A screenshot of a computer program&#10;&#10;Description automatically generated"/>
                    <pic:cNvPicPr/>
                  </pic:nvPicPr>
                  <pic:blipFill rotWithShape="1">
                    <a:blip r:embed="rId27"/>
                    <a:srcRect t="25336"/>
                    <a:stretch/>
                  </pic:blipFill>
                  <pic:spPr bwMode="auto">
                    <a:xfrm>
                      <a:off x="0" y="0"/>
                      <a:ext cx="5612348" cy="3046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F9384" w14:textId="77777777" w:rsidR="00DA6ECE" w:rsidRDefault="00DA6ECE" w:rsidP="0039265E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4C2502BE" w14:textId="4C9A0C84" w:rsidR="001A1181" w:rsidRDefault="00390A5C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EX4.4</w:t>
      </w:r>
    </w:p>
    <w:p w14:paraId="1FEF3B1D" w14:textId="2749FCCF" w:rsidR="00390A5C" w:rsidRDefault="00390A5C" w:rsidP="00390A5C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390A5C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5C7452FD" wp14:editId="75A090D1">
            <wp:extent cx="4810584" cy="4469239"/>
            <wp:effectExtent l="0" t="0" r="9525" b="7620"/>
            <wp:docPr id="5859002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0027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10584" cy="44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8E37" w14:textId="68096CCC" w:rsidR="00390A5C" w:rsidRDefault="00390A5C" w:rsidP="00390A5C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4.5</w:t>
      </w:r>
    </w:p>
    <w:p w14:paraId="28D4AF15" w14:textId="3CA1CF06" w:rsidR="00390A5C" w:rsidRDefault="00053883" w:rsidP="00390A5C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053883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268FF3FF" wp14:editId="7B9036CE">
            <wp:extent cx="4135832" cy="2968908"/>
            <wp:effectExtent l="0" t="0" r="0" b="3175"/>
            <wp:docPr id="5404554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55472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5832" cy="296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7F57C" w14:textId="77777777" w:rsidR="00053883" w:rsidRDefault="00053883" w:rsidP="00390A5C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1C4B1E8F" w14:textId="5F6A24EB" w:rsidR="00053883" w:rsidRDefault="00053883" w:rsidP="00053883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053883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drawing>
          <wp:anchor distT="0" distB="0" distL="114300" distR="114300" simplePos="0" relativeHeight="251691008" behindDoc="0" locked="0" layoutInCell="1" allowOverlap="1" wp14:anchorId="2D9E893C" wp14:editId="3B186068">
            <wp:simplePos x="0" y="0"/>
            <wp:positionH relativeFrom="page">
              <wp:align>left</wp:align>
            </wp:positionH>
            <wp:positionV relativeFrom="paragraph">
              <wp:posOffset>381663</wp:posOffset>
            </wp:positionV>
            <wp:extent cx="7655300" cy="1590260"/>
            <wp:effectExtent l="0" t="0" r="3175" b="0"/>
            <wp:wrapTopAndBottom/>
            <wp:docPr id="773925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9255" name="Picture 1" descr="A screen 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5300" cy="159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4.6</w:t>
      </w:r>
    </w:p>
    <w:p w14:paraId="38648A53" w14:textId="731DD644" w:rsidR="00053883" w:rsidRDefault="00053883" w:rsidP="00053883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439D84EA" w14:textId="77777777" w:rsidR="00053883" w:rsidRDefault="00053883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7266FF8C" w14:textId="77777777" w:rsidR="00053883" w:rsidRDefault="00053883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205D370A" w14:textId="77777777" w:rsidR="00053883" w:rsidRDefault="00053883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353E67F3" w14:textId="7466A1E1" w:rsidR="001A1181" w:rsidRDefault="00053883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EX4.7</w:t>
      </w:r>
    </w:p>
    <w:p w14:paraId="4D95E3C5" w14:textId="77777777" w:rsidR="00053883" w:rsidRDefault="00053883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35317653" w14:textId="37C733B0" w:rsidR="00053883" w:rsidRDefault="00053883" w:rsidP="00053883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053883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7016B7B5" wp14:editId="3292939D">
            <wp:extent cx="5532966" cy="2873649"/>
            <wp:effectExtent l="0" t="0" r="0" b="3175"/>
            <wp:docPr id="5880845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84562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2966" cy="287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535C" w14:textId="77777777" w:rsidR="00053883" w:rsidRDefault="00053883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1A4D43B5" w14:textId="77777777" w:rsidR="001A1181" w:rsidRDefault="001A1181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76306ED2" w14:textId="77777777" w:rsidR="00053883" w:rsidRDefault="00053883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11B4D773" w14:textId="77777777" w:rsidR="001A1181" w:rsidRDefault="001A1181" w:rsidP="000133CE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2C2D2895" w14:textId="2439DCAD" w:rsidR="000133CE" w:rsidRDefault="001A1181" w:rsidP="001A1181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HOMEWORK</w:t>
      </w:r>
    </w:p>
    <w:p w14:paraId="00CF3CEC" w14:textId="34BE00D0" w:rsidR="001A1181" w:rsidRDefault="001A1181" w:rsidP="001A1181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anchor distT="0" distB="0" distL="114300" distR="114300" simplePos="0" relativeHeight="251687936" behindDoc="0" locked="0" layoutInCell="1" allowOverlap="1" wp14:anchorId="455A6681" wp14:editId="3A9C513F">
            <wp:simplePos x="0" y="0"/>
            <wp:positionH relativeFrom="margin">
              <wp:align>center</wp:align>
            </wp:positionH>
            <wp:positionV relativeFrom="paragraph">
              <wp:posOffset>544609</wp:posOffset>
            </wp:positionV>
            <wp:extent cx="6638925" cy="3394710"/>
            <wp:effectExtent l="0" t="0" r="9525" b="0"/>
            <wp:wrapTopAndBottom/>
            <wp:docPr id="256866732" name="Picture 1" descr="A screenshot of a video 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66732" name="Picture 1" descr="A screenshot of a video game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HW1:</w:t>
      </w:r>
    </w:p>
    <w:p w14:paraId="5B9125D5" w14:textId="000F3284" w:rsidR="001A1181" w:rsidRDefault="001A1181" w:rsidP="001A1181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7DD02AE7" w14:textId="5FE2DE2E" w:rsidR="001A1181" w:rsidRDefault="001A1181" w:rsidP="000133CE">
      <w:pPr>
        <w:tabs>
          <w:tab w:val="left" w:pos="6844"/>
        </w:tabs>
        <w:jc w:val="both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58EEC652" w14:textId="5890969B" w:rsidR="001A1181" w:rsidRDefault="001A1181" w:rsidP="000133CE">
      <w:pPr>
        <w:tabs>
          <w:tab w:val="left" w:pos="6844"/>
        </w:tabs>
        <w:jc w:val="both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1A1181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anchor distT="0" distB="0" distL="114300" distR="114300" simplePos="0" relativeHeight="251688960" behindDoc="0" locked="0" layoutInCell="1" allowOverlap="1" wp14:anchorId="637E9E00" wp14:editId="024D8270">
            <wp:simplePos x="0" y="0"/>
            <wp:positionH relativeFrom="margin">
              <wp:posOffset>-397565</wp:posOffset>
            </wp:positionH>
            <wp:positionV relativeFrom="paragraph">
              <wp:posOffset>385168</wp:posOffset>
            </wp:positionV>
            <wp:extent cx="6583680" cy="3380829"/>
            <wp:effectExtent l="0" t="0" r="7620" b="0"/>
            <wp:wrapTopAndBottom/>
            <wp:docPr id="917481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481666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104" cy="3383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HW2:</w:t>
      </w:r>
    </w:p>
    <w:p w14:paraId="6A022B12" w14:textId="026F3E8B" w:rsidR="001A1181" w:rsidRDefault="001A1181" w:rsidP="000133CE">
      <w:pPr>
        <w:tabs>
          <w:tab w:val="left" w:pos="6844"/>
        </w:tabs>
        <w:jc w:val="both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lastRenderedPageBreak/>
        <w:t>HW3:</w:t>
      </w:r>
    </w:p>
    <w:p w14:paraId="7B25B023" w14:textId="0397D49C" w:rsidR="00E84F98" w:rsidRDefault="00E84F98" w:rsidP="00E84F98">
      <w:pPr>
        <w:tabs>
          <w:tab w:val="left" w:pos="6844"/>
        </w:tabs>
        <w:jc w:val="center"/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 w:rsidRPr="00E84F98">
        <w:rPr>
          <w:rFonts w:cstheme="minorHAnsi"/>
          <w:b/>
          <w:bCs/>
          <w:noProof/>
          <w:color w:val="2F5496" w:themeColor="accent1" w:themeShade="BF"/>
          <w:sz w:val="36"/>
          <w:szCs w:val="36"/>
          <w:lang w:val="en-US"/>
        </w:rPr>
        <w:drawing>
          <wp:inline distT="0" distB="0" distL="0" distR="0" wp14:anchorId="72C403EA" wp14:editId="12544CA9">
            <wp:extent cx="6149252" cy="2997641"/>
            <wp:effectExtent l="0" t="0" r="4445" b="0"/>
            <wp:docPr id="1648159570" name="Picture 1" descr="A screenshot of a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59570" name="Picture 1" descr="A screenshot of a profi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5393" cy="300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294E" w14:textId="77777777" w:rsidR="00E84F98" w:rsidRDefault="00E84F98" w:rsidP="00E84F98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</w:p>
    <w:p w14:paraId="378F84D5" w14:textId="41448352" w:rsidR="00E84F98" w:rsidRPr="000133CE" w:rsidRDefault="00E84F98" w:rsidP="00E84F98">
      <w:pPr>
        <w:tabs>
          <w:tab w:val="left" w:pos="6844"/>
        </w:tabs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</w:pPr>
      <w:r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HW4</w:t>
      </w:r>
      <w:r w:rsidR="00593E17">
        <w:rPr>
          <w:rFonts w:cstheme="minorHAnsi"/>
          <w:b/>
          <w:bCs/>
          <w:color w:val="2F5496" w:themeColor="accent1" w:themeShade="BF"/>
          <w:sz w:val="36"/>
          <w:szCs w:val="36"/>
          <w:lang w:val="en-US"/>
        </w:rPr>
        <w:t>:</w:t>
      </w:r>
    </w:p>
    <w:sectPr w:rsidR="00E84F98" w:rsidRPr="000133C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E8354" w14:textId="77777777" w:rsidR="003209A2" w:rsidRDefault="003209A2" w:rsidP="000C5567">
      <w:pPr>
        <w:spacing w:after="0" w:line="240" w:lineRule="auto"/>
      </w:pPr>
      <w:r>
        <w:separator/>
      </w:r>
    </w:p>
  </w:endnote>
  <w:endnote w:type="continuationSeparator" w:id="0">
    <w:p w14:paraId="3D8CFC84" w14:textId="77777777" w:rsidR="003209A2" w:rsidRDefault="003209A2" w:rsidP="000C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DAB1F" w14:textId="77777777" w:rsidR="003209A2" w:rsidRDefault="003209A2" w:rsidP="000C5567">
      <w:pPr>
        <w:spacing w:after="0" w:line="240" w:lineRule="auto"/>
      </w:pPr>
      <w:r>
        <w:separator/>
      </w:r>
    </w:p>
  </w:footnote>
  <w:footnote w:type="continuationSeparator" w:id="0">
    <w:p w14:paraId="33A15C58" w14:textId="77777777" w:rsidR="003209A2" w:rsidRDefault="003209A2" w:rsidP="000C55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15AC"/>
    <w:multiLevelType w:val="hybridMultilevel"/>
    <w:tmpl w:val="2AA8FBD0"/>
    <w:lvl w:ilvl="0" w:tplc="2E7CD2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A4B8B"/>
    <w:multiLevelType w:val="hybridMultilevel"/>
    <w:tmpl w:val="2890A2F2"/>
    <w:lvl w:ilvl="0" w:tplc="FDEE28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4E147F"/>
    <w:multiLevelType w:val="hybridMultilevel"/>
    <w:tmpl w:val="F35CB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94461B"/>
    <w:multiLevelType w:val="hybridMultilevel"/>
    <w:tmpl w:val="A6A22E74"/>
    <w:lvl w:ilvl="0" w:tplc="EF345AD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C4C48"/>
    <w:multiLevelType w:val="hybridMultilevel"/>
    <w:tmpl w:val="33BAD76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55550"/>
    <w:multiLevelType w:val="hybridMultilevel"/>
    <w:tmpl w:val="3814B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61F4"/>
    <w:multiLevelType w:val="hybridMultilevel"/>
    <w:tmpl w:val="3C5C2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453CAE"/>
    <w:multiLevelType w:val="hybridMultilevel"/>
    <w:tmpl w:val="45A8C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82097"/>
    <w:multiLevelType w:val="hybridMultilevel"/>
    <w:tmpl w:val="0DD6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8548C"/>
    <w:multiLevelType w:val="hybridMultilevel"/>
    <w:tmpl w:val="BF107560"/>
    <w:lvl w:ilvl="0" w:tplc="B2109376">
      <w:numFmt w:val="bullet"/>
      <w:lvlText w:val="-"/>
      <w:lvlJc w:val="left"/>
      <w:pPr>
        <w:ind w:left="45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0" w15:restartNumberingAfterBreak="0">
    <w:nsid w:val="562F0DAE"/>
    <w:multiLevelType w:val="hybridMultilevel"/>
    <w:tmpl w:val="DFECF386"/>
    <w:lvl w:ilvl="0" w:tplc="FDEE28A2">
      <w:start w:val="2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97066F"/>
    <w:multiLevelType w:val="hybridMultilevel"/>
    <w:tmpl w:val="246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A22ABD"/>
    <w:multiLevelType w:val="hybridMultilevel"/>
    <w:tmpl w:val="9654C2F6"/>
    <w:lvl w:ilvl="0" w:tplc="090672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28C4F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EE35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2D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8FA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3433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92F7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A031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3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613F29"/>
    <w:multiLevelType w:val="multilevel"/>
    <w:tmpl w:val="7844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B04D22"/>
    <w:multiLevelType w:val="hybridMultilevel"/>
    <w:tmpl w:val="B2620D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757A21"/>
    <w:multiLevelType w:val="hybridMultilevel"/>
    <w:tmpl w:val="3446C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E6701"/>
    <w:multiLevelType w:val="hybridMultilevel"/>
    <w:tmpl w:val="9E5E1B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979432">
    <w:abstractNumId w:val="4"/>
  </w:num>
  <w:num w:numId="2" w16cid:durableId="1023213694">
    <w:abstractNumId w:val="2"/>
  </w:num>
  <w:num w:numId="3" w16cid:durableId="868183168">
    <w:abstractNumId w:val="15"/>
  </w:num>
  <w:num w:numId="4" w16cid:durableId="327289017">
    <w:abstractNumId w:val="11"/>
  </w:num>
  <w:num w:numId="5" w16cid:durableId="1401055166">
    <w:abstractNumId w:val="6"/>
  </w:num>
  <w:num w:numId="6" w16cid:durableId="130834475">
    <w:abstractNumId w:val="8"/>
  </w:num>
  <w:num w:numId="7" w16cid:durableId="703099088">
    <w:abstractNumId w:val="7"/>
  </w:num>
  <w:num w:numId="8" w16cid:durableId="1451434281">
    <w:abstractNumId w:val="5"/>
  </w:num>
  <w:num w:numId="9" w16cid:durableId="1779368069">
    <w:abstractNumId w:val="3"/>
  </w:num>
  <w:num w:numId="10" w16cid:durableId="149181057">
    <w:abstractNumId w:val="13"/>
  </w:num>
  <w:num w:numId="11" w16cid:durableId="2093309298">
    <w:abstractNumId w:val="12"/>
  </w:num>
  <w:num w:numId="12" w16cid:durableId="703596516">
    <w:abstractNumId w:val="1"/>
  </w:num>
  <w:num w:numId="13" w16cid:durableId="2075229093">
    <w:abstractNumId w:val="14"/>
  </w:num>
  <w:num w:numId="14" w16cid:durableId="945623237">
    <w:abstractNumId w:val="10"/>
  </w:num>
  <w:num w:numId="15" w16cid:durableId="701521063">
    <w:abstractNumId w:val="16"/>
  </w:num>
  <w:num w:numId="16" w16cid:durableId="1004741594">
    <w:abstractNumId w:val="0"/>
  </w:num>
  <w:num w:numId="17" w16cid:durableId="63375261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567"/>
    <w:rsid w:val="0000691A"/>
    <w:rsid w:val="000133CE"/>
    <w:rsid w:val="0002205E"/>
    <w:rsid w:val="000437E8"/>
    <w:rsid w:val="00050CCB"/>
    <w:rsid w:val="00053883"/>
    <w:rsid w:val="0006671D"/>
    <w:rsid w:val="0007367A"/>
    <w:rsid w:val="00074975"/>
    <w:rsid w:val="00090CF7"/>
    <w:rsid w:val="000C5567"/>
    <w:rsid w:val="000D515B"/>
    <w:rsid w:val="000F4477"/>
    <w:rsid w:val="000F66EE"/>
    <w:rsid w:val="00117776"/>
    <w:rsid w:val="00151A7F"/>
    <w:rsid w:val="00154AC4"/>
    <w:rsid w:val="001604AA"/>
    <w:rsid w:val="00162EDB"/>
    <w:rsid w:val="0016661D"/>
    <w:rsid w:val="001851CD"/>
    <w:rsid w:val="00197169"/>
    <w:rsid w:val="001A1181"/>
    <w:rsid w:val="001C0AB4"/>
    <w:rsid w:val="001C4D64"/>
    <w:rsid w:val="001D3387"/>
    <w:rsid w:val="001E216A"/>
    <w:rsid w:val="001F1213"/>
    <w:rsid w:val="001F45E8"/>
    <w:rsid w:val="002066AB"/>
    <w:rsid w:val="002424F3"/>
    <w:rsid w:val="00273B34"/>
    <w:rsid w:val="00287299"/>
    <w:rsid w:val="0029625B"/>
    <w:rsid w:val="00302485"/>
    <w:rsid w:val="003209A2"/>
    <w:rsid w:val="00325E92"/>
    <w:rsid w:val="00390A5C"/>
    <w:rsid w:val="0039265E"/>
    <w:rsid w:val="003A611A"/>
    <w:rsid w:val="003B7078"/>
    <w:rsid w:val="003E005D"/>
    <w:rsid w:val="003E3BFB"/>
    <w:rsid w:val="003E472F"/>
    <w:rsid w:val="003E7200"/>
    <w:rsid w:val="003F765B"/>
    <w:rsid w:val="00406E16"/>
    <w:rsid w:val="00427F4F"/>
    <w:rsid w:val="004501BD"/>
    <w:rsid w:val="00453093"/>
    <w:rsid w:val="004659F5"/>
    <w:rsid w:val="00471D44"/>
    <w:rsid w:val="004A5DCE"/>
    <w:rsid w:val="004C208D"/>
    <w:rsid w:val="004F1410"/>
    <w:rsid w:val="004F2FA7"/>
    <w:rsid w:val="0050390D"/>
    <w:rsid w:val="00507673"/>
    <w:rsid w:val="00515541"/>
    <w:rsid w:val="0052595F"/>
    <w:rsid w:val="005514E2"/>
    <w:rsid w:val="00554696"/>
    <w:rsid w:val="005622BB"/>
    <w:rsid w:val="00583A96"/>
    <w:rsid w:val="00590A66"/>
    <w:rsid w:val="00593E17"/>
    <w:rsid w:val="005A644E"/>
    <w:rsid w:val="005D1668"/>
    <w:rsid w:val="005E4466"/>
    <w:rsid w:val="005E4D22"/>
    <w:rsid w:val="005F08FE"/>
    <w:rsid w:val="00611528"/>
    <w:rsid w:val="0061717C"/>
    <w:rsid w:val="00623011"/>
    <w:rsid w:val="006438DF"/>
    <w:rsid w:val="0065091E"/>
    <w:rsid w:val="00660847"/>
    <w:rsid w:val="00662BF1"/>
    <w:rsid w:val="00685388"/>
    <w:rsid w:val="006854EA"/>
    <w:rsid w:val="00693179"/>
    <w:rsid w:val="006A084B"/>
    <w:rsid w:val="006C658D"/>
    <w:rsid w:val="006D304D"/>
    <w:rsid w:val="006D50A9"/>
    <w:rsid w:val="006F45A8"/>
    <w:rsid w:val="00701626"/>
    <w:rsid w:val="007052B6"/>
    <w:rsid w:val="0072722F"/>
    <w:rsid w:val="00736C06"/>
    <w:rsid w:val="00740A81"/>
    <w:rsid w:val="00744E12"/>
    <w:rsid w:val="0074772A"/>
    <w:rsid w:val="00766C47"/>
    <w:rsid w:val="007B64A9"/>
    <w:rsid w:val="008016D2"/>
    <w:rsid w:val="00804530"/>
    <w:rsid w:val="00843DA7"/>
    <w:rsid w:val="00870EE7"/>
    <w:rsid w:val="00875201"/>
    <w:rsid w:val="008833D8"/>
    <w:rsid w:val="008844C3"/>
    <w:rsid w:val="00892538"/>
    <w:rsid w:val="0089463B"/>
    <w:rsid w:val="008C18B6"/>
    <w:rsid w:val="00923CB8"/>
    <w:rsid w:val="0093349D"/>
    <w:rsid w:val="00941C4B"/>
    <w:rsid w:val="00973FD9"/>
    <w:rsid w:val="00985795"/>
    <w:rsid w:val="009A6F40"/>
    <w:rsid w:val="009C6D28"/>
    <w:rsid w:val="009E2742"/>
    <w:rsid w:val="009F3D28"/>
    <w:rsid w:val="009F64C2"/>
    <w:rsid w:val="009F7ED4"/>
    <w:rsid w:val="00A168D7"/>
    <w:rsid w:val="00A2493B"/>
    <w:rsid w:val="00A403DB"/>
    <w:rsid w:val="00A53A5E"/>
    <w:rsid w:val="00A5675E"/>
    <w:rsid w:val="00A616F3"/>
    <w:rsid w:val="00A775F3"/>
    <w:rsid w:val="00A806B0"/>
    <w:rsid w:val="00A95552"/>
    <w:rsid w:val="00AA45C7"/>
    <w:rsid w:val="00AD32B6"/>
    <w:rsid w:val="00AE184D"/>
    <w:rsid w:val="00AF5EEB"/>
    <w:rsid w:val="00B01D04"/>
    <w:rsid w:val="00B31256"/>
    <w:rsid w:val="00B50B04"/>
    <w:rsid w:val="00B71824"/>
    <w:rsid w:val="00B72377"/>
    <w:rsid w:val="00B744BA"/>
    <w:rsid w:val="00B816FF"/>
    <w:rsid w:val="00B821E4"/>
    <w:rsid w:val="00BA41E6"/>
    <w:rsid w:val="00BC2B11"/>
    <w:rsid w:val="00BD66D3"/>
    <w:rsid w:val="00BD75AB"/>
    <w:rsid w:val="00C14C3A"/>
    <w:rsid w:val="00C15CC6"/>
    <w:rsid w:val="00C35451"/>
    <w:rsid w:val="00C43214"/>
    <w:rsid w:val="00C63827"/>
    <w:rsid w:val="00C673ED"/>
    <w:rsid w:val="00C7122A"/>
    <w:rsid w:val="00C805CF"/>
    <w:rsid w:val="00C86F67"/>
    <w:rsid w:val="00CB293E"/>
    <w:rsid w:val="00D328A9"/>
    <w:rsid w:val="00D329E6"/>
    <w:rsid w:val="00D40D6F"/>
    <w:rsid w:val="00D518FF"/>
    <w:rsid w:val="00D71662"/>
    <w:rsid w:val="00D721E1"/>
    <w:rsid w:val="00D729D1"/>
    <w:rsid w:val="00D7693D"/>
    <w:rsid w:val="00D82AF5"/>
    <w:rsid w:val="00D965B2"/>
    <w:rsid w:val="00DA6ECE"/>
    <w:rsid w:val="00DD01C4"/>
    <w:rsid w:val="00DE22D0"/>
    <w:rsid w:val="00DE473E"/>
    <w:rsid w:val="00DF5900"/>
    <w:rsid w:val="00E16BEE"/>
    <w:rsid w:val="00E34D9B"/>
    <w:rsid w:val="00E37E08"/>
    <w:rsid w:val="00E530A0"/>
    <w:rsid w:val="00E54DAD"/>
    <w:rsid w:val="00E6445E"/>
    <w:rsid w:val="00E725BD"/>
    <w:rsid w:val="00E7397E"/>
    <w:rsid w:val="00E84F98"/>
    <w:rsid w:val="00E85338"/>
    <w:rsid w:val="00EA5B67"/>
    <w:rsid w:val="00EB3CC6"/>
    <w:rsid w:val="00EC12E0"/>
    <w:rsid w:val="00ED2C58"/>
    <w:rsid w:val="00ED4237"/>
    <w:rsid w:val="00EF44CF"/>
    <w:rsid w:val="00F34039"/>
    <w:rsid w:val="00F37C1B"/>
    <w:rsid w:val="00F425A2"/>
    <w:rsid w:val="00F7206B"/>
    <w:rsid w:val="00F75EB7"/>
    <w:rsid w:val="00F770EE"/>
    <w:rsid w:val="00F83786"/>
    <w:rsid w:val="00F87B42"/>
    <w:rsid w:val="00F951E9"/>
    <w:rsid w:val="00F95A2F"/>
    <w:rsid w:val="00FA2740"/>
    <w:rsid w:val="00FA547E"/>
    <w:rsid w:val="00FB0CD6"/>
    <w:rsid w:val="00FB332F"/>
    <w:rsid w:val="00FC5996"/>
    <w:rsid w:val="00FE68C3"/>
    <w:rsid w:val="00FE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285BD"/>
  <w15:chartTrackingRefBased/>
  <w15:docId w15:val="{C455AEBA-C7CC-4C4D-94B3-64801792F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463B"/>
  </w:style>
  <w:style w:type="paragraph" w:styleId="Heading1">
    <w:name w:val="heading 1"/>
    <w:basedOn w:val="Normal"/>
    <w:next w:val="Normal"/>
    <w:link w:val="Heading1Char"/>
    <w:uiPriority w:val="9"/>
    <w:qFormat/>
    <w:rsid w:val="001177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77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1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567"/>
  </w:style>
  <w:style w:type="paragraph" w:styleId="Footer">
    <w:name w:val="footer"/>
    <w:basedOn w:val="Normal"/>
    <w:link w:val="FooterChar"/>
    <w:uiPriority w:val="99"/>
    <w:unhideWhenUsed/>
    <w:rsid w:val="000C55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567"/>
  </w:style>
  <w:style w:type="paragraph" w:styleId="Title">
    <w:name w:val="Title"/>
    <w:basedOn w:val="Normal"/>
    <w:next w:val="Normal"/>
    <w:link w:val="TitleChar"/>
    <w:uiPriority w:val="10"/>
    <w:qFormat/>
    <w:rsid w:val="001177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7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177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177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75EB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75E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D515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0D515B"/>
    <w:pPr>
      <w:ind w:left="720"/>
      <w:contextualSpacing/>
    </w:pPr>
  </w:style>
  <w:style w:type="table" w:styleId="TableGrid">
    <w:name w:val="Table Grid"/>
    <w:basedOn w:val="TableNormal"/>
    <w:uiPriority w:val="39"/>
    <w:rsid w:val="006608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66084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60847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0847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6608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0847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3E472F"/>
    <w:rPr>
      <w:color w:val="808080"/>
    </w:rPr>
  </w:style>
  <w:style w:type="paragraph" w:styleId="NoSpacing">
    <w:name w:val="No Spacing"/>
    <w:uiPriority w:val="1"/>
    <w:qFormat/>
    <w:rsid w:val="00ED2C58"/>
    <w:pPr>
      <w:spacing w:after="0" w:line="240" w:lineRule="auto"/>
    </w:pPr>
  </w:style>
  <w:style w:type="table" w:styleId="ListTable4-Accent3">
    <w:name w:val="List Table 4 Accent 3"/>
    <w:basedOn w:val="TableNormal"/>
    <w:uiPriority w:val="49"/>
    <w:rsid w:val="00C6382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545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616F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1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FB9A56-3974-478F-B508-97B613AB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0</TotalTime>
  <Pages>12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à Gia Huy</dc:creator>
  <cp:keywords/>
  <dc:description/>
  <cp:lastModifiedBy>Đậu Đình Quang Anh</cp:lastModifiedBy>
  <cp:revision>80</cp:revision>
  <dcterms:created xsi:type="dcterms:W3CDTF">2022-10-16T07:29:00Z</dcterms:created>
  <dcterms:modified xsi:type="dcterms:W3CDTF">2023-11-07T12:00:00Z</dcterms:modified>
</cp:coreProperties>
</file>